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ED4DAB" w:rsidRPr="00AD6DAC" w:rsidRDefault="00BA1989" w:rsidP="00ED4DA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</w:t>
      </w:r>
      <w:r w:rsidR="007966E2">
        <w:rPr>
          <w:b/>
          <w:bCs/>
          <w:kern w:val="36"/>
          <w:sz w:val="28"/>
          <w:szCs w:val="28"/>
        </w:rPr>
        <w:t>лан</w:t>
      </w:r>
      <w:r w:rsidR="00ED4DAB" w:rsidRPr="00AD6DAC">
        <w:rPr>
          <w:b/>
          <w:bCs/>
          <w:kern w:val="36"/>
          <w:sz w:val="28"/>
          <w:szCs w:val="28"/>
        </w:rPr>
        <w:t xml:space="preserve"> работы Общественной палаты</w:t>
      </w:r>
    </w:p>
    <w:p w:rsidR="00ED4DAB" w:rsidRPr="00AD6DAC" w:rsidRDefault="00ED4DAB" w:rsidP="00ED4DA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AD6DAC">
        <w:rPr>
          <w:b/>
          <w:bCs/>
          <w:kern w:val="36"/>
          <w:sz w:val="28"/>
          <w:szCs w:val="28"/>
        </w:rPr>
        <w:t>Артемовского городского округа</w:t>
      </w:r>
      <w:r w:rsidR="00CD2C06">
        <w:rPr>
          <w:b/>
          <w:bCs/>
          <w:kern w:val="36"/>
          <w:sz w:val="28"/>
          <w:szCs w:val="28"/>
        </w:rPr>
        <w:t xml:space="preserve"> на 202</w:t>
      </w:r>
      <w:r w:rsidR="00D17EEC">
        <w:rPr>
          <w:b/>
          <w:bCs/>
          <w:kern w:val="36"/>
          <w:sz w:val="28"/>
          <w:szCs w:val="28"/>
        </w:rPr>
        <w:t>2</w:t>
      </w:r>
      <w:r w:rsidR="00575816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год</w:t>
      </w:r>
    </w:p>
    <w:p w:rsidR="00ED4DAB" w:rsidRDefault="00ED4DAB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 w:rsidRPr="00876E3E">
        <w:rPr>
          <w:bCs/>
          <w:color w:val="000000"/>
          <w:sz w:val="28"/>
          <w:szCs w:val="28"/>
        </w:rPr>
        <w:t> </w:t>
      </w:r>
    </w:p>
    <w:p w:rsidR="00ED4DAB" w:rsidRDefault="00ED4DAB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жден </w:t>
      </w:r>
    </w:p>
    <w:p w:rsidR="00ED4DAB" w:rsidRPr="00347A8A" w:rsidRDefault="00ED4DAB" w:rsidP="00ED4DAB">
      <w:pPr>
        <w:jc w:val="righ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заседании </w:t>
      </w:r>
      <w:r w:rsidRPr="00876E3E">
        <w:rPr>
          <w:bCs/>
          <w:color w:val="000000"/>
          <w:sz w:val="28"/>
          <w:szCs w:val="28"/>
        </w:rPr>
        <w:t xml:space="preserve"> Общественной палаты</w:t>
      </w:r>
    </w:p>
    <w:p w:rsidR="00ED4DAB" w:rsidRPr="003A043F" w:rsidRDefault="00107B2A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 № 3</w:t>
      </w:r>
      <w:r w:rsidR="00ED4DAB">
        <w:rPr>
          <w:bCs/>
          <w:color w:val="000000"/>
          <w:sz w:val="28"/>
          <w:szCs w:val="28"/>
        </w:rPr>
        <w:t xml:space="preserve"> от </w:t>
      </w:r>
      <w:r w:rsidR="00ED0428">
        <w:rPr>
          <w:bCs/>
          <w:color w:val="000000"/>
          <w:sz w:val="28"/>
          <w:szCs w:val="28"/>
        </w:rPr>
        <w:t>21</w:t>
      </w:r>
      <w:r w:rsidR="00BA1989">
        <w:rPr>
          <w:bCs/>
          <w:color w:val="000000"/>
          <w:sz w:val="28"/>
          <w:szCs w:val="28"/>
        </w:rPr>
        <w:t>.</w:t>
      </w:r>
      <w:r w:rsidR="00ED4DAB" w:rsidRPr="00876E3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6</w:t>
      </w:r>
      <w:r w:rsidR="00575816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2</w:t>
      </w:r>
    </w:p>
    <w:p w:rsidR="004476BE" w:rsidRDefault="004476BE" w:rsidP="00ED4DAB">
      <w:pPr>
        <w:tabs>
          <w:tab w:val="left" w:pos="6615"/>
        </w:tabs>
        <w:rPr>
          <w:b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418"/>
      </w:tblGrid>
      <w:tr w:rsidR="007C1CCB" w:rsidTr="00327C78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A14CE0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1134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A14CE0">
              <w:rPr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7C1CCB" w:rsidRPr="007C1CCB" w:rsidRDefault="007C1CCB" w:rsidP="004B68E8">
            <w:pPr>
              <w:rPr>
                <w:sz w:val="18"/>
                <w:szCs w:val="18"/>
              </w:rPr>
            </w:pPr>
            <w:r w:rsidRPr="007C1CCB">
              <w:rPr>
                <w:sz w:val="18"/>
                <w:szCs w:val="18"/>
              </w:rPr>
              <w:t xml:space="preserve">ответственные </w:t>
            </w:r>
          </w:p>
        </w:tc>
      </w:tr>
      <w:tr w:rsidR="007C1CCB" w:rsidTr="00327C78">
        <w:tc>
          <w:tcPr>
            <w:tcW w:w="1277" w:type="dxa"/>
          </w:tcPr>
          <w:p w:rsidR="007C1CCB" w:rsidRPr="00ED4DAB" w:rsidRDefault="007C1CCB" w:rsidP="001C0FED">
            <w:pPr>
              <w:jc w:val="both"/>
              <w:rPr>
                <w:sz w:val="24"/>
                <w:szCs w:val="24"/>
              </w:rPr>
            </w:pPr>
            <w:r w:rsidRPr="00ED4DAB">
              <w:rPr>
                <w:sz w:val="24"/>
                <w:szCs w:val="24"/>
              </w:rPr>
              <w:t>Заседания</w:t>
            </w:r>
          </w:p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ED4DAB">
              <w:rPr>
                <w:sz w:val="24"/>
                <w:szCs w:val="24"/>
              </w:rPr>
              <w:t>ОП</w:t>
            </w:r>
          </w:p>
        </w:tc>
        <w:tc>
          <w:tcPr>
            <w:tcW w:w="5953" w:type="dxa"/>
          </w:tcPr>
          <w:p w:rsidR="00575816" w:rsidRDefault="00107B2A" w:rsidP="00D17EE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дседателя Общественной палаты</w:t>
            </w:r>
          </w:p>
          <w:p w:rsidR="007C1CCB" w:rsidRPr="0025262E" w:rsidRDefault="00FD4ABF" w:rsidP="00FD4ABF">
            <w:pPr>
              <w:jc w:val="both"/>
              <w:rPr>
                <w:sz w:val="24"/>
                <w:szCs w:val="24"/>
              </w:rPr>
            </w:pPr>
            <w:r w:rsidRPr="00FD4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1CCB" w:rsidRPr="00A14CE0" w:rsidRDefault="00B826A7" w:rsidP="001C0FED">
            <w:pPr>
              <w:jc w:val="both"/>
            </w:pPr>
            <w:r>
              <w:t>Май</w:t>
            </w:r>
          </w:p>
        </w:tc>
        <w:tc>
          <w:tcPr>
            <w:tcW w:w="1418" w:type="dxa"/>
          </w:tcPr>
          <w:p w:rsidR="007C1CCB" w:rsidRPr="00696A28" w:rsidRDefault="007C1CCB" w:rsidP="00107B2A">
            <w:pPr>
              <w:rPr>
                <w:sz w:val="28"/>
                <w:szCs w:val="28"/>
              </w:rPr>
            </w:pPr>
          </w:p>
        </w:tc>
      </w:tr>
      <w:tr w:rsidR="00AF54CA" w:rsidTr="00327C78">
        <w:tc>
          <w:tcPr>
            <w:tcW w:w="1277" w:type="dxa"/>
          </w:tcPr>
          <w:p w:rsidR="00AF54CA" w:rsidRPr="00ED4DAB" w:rsidRDefault="00AF54CA" w:rsidP="001C0FED">
            <w:pPr>
              <w:jc w:val="both"/>
            </w:pPr>
          </w:p>
        </w:tc>
        <w:tc>
          <w:tcPr>
            <w:tcW w:w="5953" w:type="dxa"/>
          </w:tcPr>
          <w:p w:rsidR="00F80DD0" w:rsidRPr="00ED0428" w:rsidRDefault="00F80DD0" w:rsidP="00F80DD0">
            <w:pPr>
              <w:pStyle w:val="a7"/>
              <w:spacing w:before="0" w:beforeAutospacing="0" w:after="0" w:afterAutospacing="0"/>
              <w:ind w:right="28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Pr="00ED0428">
              <w:rPr>
                <w:color w:val="000000"/>
                <w:sz w:val="24"/>
                <w:szCs w:val="24"/>
              </w:rPr>
              <w:t>.Отчет о результатах деятельности главы</w:t>
            </w:r>
            <w:r w:rsidR="00853D09">
              <w:rPr>
                <w:color w:val="000000"/>
                <w:sz w:val="24"/>
                <w:szCs w:val="24"/>
              </w:rPr>
              <w:t xml:space="preserve"> Артемовского городского округа</w:t>
            </w:r>
            <w:r w:rsidRPr="00ED0428">
              <w:rPr>
                <w:color w:val="000000"/>
                <w:sz w:val="24"/>
                <w:szCs w:val="24"/>
              </w:rPr>
              <w:t>,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за 2021 год.</w:t>
            </w:r>
          </w:p>
          <w:p w:rsidR="00AF54CA" w:rsidRPr="00ED0428" w:rsidRDefault="00F80DD0" w:rsidP="00AF54CA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ED0428">
              <w:rPr>
                <w:sz w:val="24"/>
                <w:szCs w:val="24"/>
              </w:rPr>
              <w:t>2.</w:t>
            </w:r>
            <w:r w:rsidR="00AF54CA" w:rsidRPr="00ED0428">
              <w:rPr>
                <w:sz w:val="24"/>
                <w:szCs w:val="24"/>
              </w:rPr>
              <w:t xml:space="preserve">Основные направления  деятельности  </w:t>
            </w:r>
            <w:r w:rsidR="00AF54CA" w:rsidRPr="00ED0428">
              <w:rPr>
                <w:bCs/>
                <w:color w:val="000000"/>
                <w:sz w:val="24"/>
                <w:szCs w:val="24"/>
              </w:rPr>
              <w:t>Общественной палаты</w:t>
            </w:r>
            <w:r w:rsidRPr="00ED0428">
              <w:rPr>
                <w:bCs/>
                <w:color w:val="000000"/>
                <w:sz w:val="24"/>
                <w:szCs w:val="24"/>
              </w:rPr>
              <w:t>.</w:t>
            </w:r>
          </w:p>
          <w:p w:rsidR="00F80DD0" w:rsidRPr="00ED0428" w:rsidRDefault="00F80DD0" w:rsidP="00F80DD0">
            <w:pPr>
              <w:jc w:val="both"/>
              <w:rPr>
                <w:color w:val="000000"/>
                <w:sz w:val="24"/>
                <w:szCs w:val="24"/>
              </w:rPr>
            </w:pPr>
            <w:r w:rsidRPr="00ED0428">
              <w:rPr>
                <w:color w:val="000000"/>
                <w:sz w:val="24"/>
                <w:szCs w:val="24"/>
              </w:rPr>
              <w:t>3.О</w:t>
            </w:r>
            <w:r w:rsidR="00853D09">
              <w:rPr>
                <w:color w:val="000000"/>
                <w:sz w:val="24"/>
                <w:szCs w:val="24"/>
              </w:rPr>
              <w:t xml:space="preserve">б избрании </w:t>
            </w:r>
            <w:r w:rsidRPr="00ED0428">
              <w:rPr>
                <w:color w:val="000000"/>
                <w:sz w:val="24"/>
                <w:szCs w:val="24"/>
              </w:rPr>
              <w:t>заместителя председателя Общественной палаты.</w:t>
            </w:r>
            <w:r w:rsidRPr="00ED042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</w:p>
          <w:p w:rsidR="00F80DD0" w:rsidRPr="00ED0428" w:rsidRDefault="00F80DD0" w:rsidP="00F80D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ED0428">
              <w:rPr>
                <w:color w:val="000000"/>
                <w:sz w:val="24"/>
                <w:szCs w:val="24"/>
              </w:rPr>
              <w:t>4.Об избрании секретаря Общественной палаты.</w:t>
            </w:r>
          </w:p>
          <w:p w:rsidR="00F80DD0" w:rsidRPr="00ED0428" w:rsidRDefault="00F80DD0" w:rsidP="00F80D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D0428">
              <w:rPr>
                <w:color w:val="000000"/>
                <w:sz w:val="24"/>
                <w:szCs w:val="24"/>
              </w:rPr>
              <w:t>5.О формировании постоянных комиссий и их составов.</w:t>
            </w:r>
          </w:p>
          <w:p w:rsidR="00F80DD0" w:rsidRPr="00ED0428" w:rsidRDefault="00F80DD0" w:rsidP="00F80D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D0428">
              <w:rPr>
                <w:color w:val="000000"/>
                <w:sz w:val="24"/>
                <w:szCs w:val="24"/>
              </w:rPr>
              <w:t>6. Об избрании председателей комиссий.</w:t>
            </w:r>
          </w:p>
          <w:p w:rsidR="00F80DD0" w:rsidRPr="00ED0428" w:rsidRDefault="00F80DD0" w:rsidP="00F80D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ED0428">
              <w:rPr>
                <w:color w:val="000000"/>
                <w:sz w:val="24"/>
                <w:szCs w:val="24"/>
              </w:rPr>
              <w:t>7.О формировании Совета Общественной палаты.</w:t>
            </w:r>
          </w:p>
          <w:p w:rsidR="00E12CE2" w:rsidRDefault="00F80DD0" w:rsidP="00853D09">
            <w:pPr>
              <w:jc w:val="both"/>
            </w:pPr>
            <w:r w:rsidRPr="00ED0428">
              <w:rPr>
                <w:sz w:val="24"/>
                <w:szCs w:val="24"/>
              </w:rPr>
              <w:t>8.О направлении членов Общественной палаты в составы комиссий Администрации Артемовского городского округа</w:t>
            </w:r>
            <w:r w:rsidR="00853D09">
              <w:rPr>
                <w:sz w:val="24"/>
                <w:szCs w:val="24"/>
              </w:rPr>
              <w:t xml:space="preserve"> и иных органов местного самоуправления.</w:t>
            </w:r>
          </w:p>
        </w:tc>
        <w:tc>
          <w:tcPr>
            <w:tcW w:w="1134" w:type="dxa"/>
          </w:tcPr>
          <w:p w:rsidR="00AF54CA" w:rsidRDefault="00B826A7" w:rsidP="001C0FED">
            <w:pPr>
              <w:jc w:val="both"/>
            </w:pPr>
            <w:r>
              <w:t>Май</w:t>
            </w:r>
          </w:p>
        </w:tc>
        <w:tc>
          <w:tcPr>
            <w:tcW w:w="1418" w:type="dxa"/>
          </w:tcPr>
          <w:p w:rsidR="00AF54CA" w:rsidRPr="00696A28" w:rsidRDefault="00ED0428" w:rsidP="00107B2A">
            <w:pPr>
              <w:rPr>
                <w:sz w:val="28"/>
                <w:szCs w:val="28"/>
              </w:rPr>
            </w:pPr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7C1CCB" w:rsidTr="00327C78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17EEC" w:rsidRDefault="007C1CCB" w:rsidP="004F76AA">
            <w:pPr>
              <w:tabs>
                <w:tab w:val="left" w:pos="6615"/>
              </w:tabs>
              <w:rPr>
                <w:sz w:val="24"/>
                <w:szCs w:val="24"/>
              </w:rPr>
            </w:pPr>
            <w:r w:rsidRPr="00CD2C06">
              <w:rPr>
                <w:sz w:val="24"/>
                <w:szCs w:val="24"/>
              </w:rPr>
              <w:t>1.</w:t>
            </w:r>
            <w:r w:rsidR="0025262E">
              <w:rPr>
                <w:sz w:val="24"/>
                <w:szCs w:val="24"/>
              </w:rPr>
              <w:t xml:space="preserve">Торжественная церемония </w:t>
            </w:r>
            <w:r w:rsidR="00D17EEC">
              <w:rPr>
                <w:sz w:val="24"/>
                <w:szCs w:val="24"/>
              </w:rPr>
              <w:t xml:space="preserve">вручения удостоверений </w:t>
            </w:r>
          </w:p>
          <w:p w:rsidR="00327C78" w:rsidRDefault="00D17EEC" w:rsidP="00327C78">
            <w:pPr>
              <w:tabs>
                <w:tab w:val="left" w:pos="993"/>
              </w:tabs>
              <w:jc w:val="both"/>
              <w:rPr>
                <w:rFonts w:eastAsiaTheme="minorHAnsi"/>
                <w:bCs/>
              </w:rPr>
            </w:pPr>
            <w:r>
              <w:rPr>
                <w:sz w:val="24"/>
                <w:szCs w:val="24"/>
              </w:rPr>
              <w:t xml:space="preserve">членам </w:t>
            </w:r>
            <w:r w:rsidR="0025262E" w:rsidRPr="00FD4ABF">
              <w:rPr>
                <w:bCs/>
                <w:kern w:val="36"/>
                <w:sz w:val="24"/>
                <w:szCs w:val="24"/>
              </w:rPr>
              <w:t>Общественной палаты Артемовского городского</w:t>
            </w:r>
            <w:r w:rsidR="0025262E" w:rsidRPr="0025262E">
              <w:rPr>
                <w:bCs/>
                <w:kern w:val="36"/>
                <w:sz w:val="24"/>
                <w:szCs w:val="24"/>
              </w:rPr>
              <w:t xml:space="preserve"> округа</w:t>
            </w:r>
            <w:r w:rsidR="0025262E">
              <w:rPr>
                <w:bCs/>
                <w:kern w:val="36"/>
                <w:sz w:val="24"/>
                <w:szCs w:val="24"/>
              </w:rPr>
              <w:t>.</w:t>
            </w:r>
            <w:r w:rsidR="00327C78" w:rsidRPr="00726319">
              <w:rPr>
                <w:rFonts w:eastAsiaTheme="minorHAnsi"/>
                <w:bCs/>
              </w:rPr>
              <w:t xml:space="preserve"> </w:t>
            </w:r>
          </w:p>
          <w:p w:rsidR="00ED0428" w:rsidRPr="00ED0428" w:rsidRDefault="00327C78" w:rsidP="00ED0428">
            <w:pPr>
              <w:pStyle w:val="a7"/>
              <w:spacing w:before="0" w:beforeAutospacing="0" w:after="0" w:afterAutospacing="0"/>
              <w:ind w:right="28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</w:rPr>
              <w:t xml:space="preserve">2. </w:t>
            </w:r>
            <w:r w:rsidR="00ED0428" w:rsidRPr="00ED0428">
              <w:rPr>
                <w:rFonts w:eastAsiaTheme="minorHAnsi"/>
                <w:bCs/>
                <w:sz w:val="24"/>
                <w:szCs w:val="24"/>
              </w:rPr>
              <w:t>Об итогах проверки выполненных работ по  капитальному ремонту многоквартирных домов в 2022 году.</w:t>
            </w:r>
          </w:p>
          <w:p w:rsidR="00327C78" w:rsidRPr="00ED0428" w:rsidRDefault="004F76AA" w:rsidP="00327C78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t>3</w:t>
            </w:r>
            <w:r w:rsidRPr="00ED0428">
              <w:rPr>
                <w:sz w:val="24"/>
                <w:szCs w:val="24"/>
              </w:rPr>
              <w:t xml:space="preserve">. Об итогах </w:t>
            </w:r>
            <w:r w:rsidR="00327C78" w:rsidRPr="00ED0428">
              <w:rPr>
                <w:sz w:val="24"/>
                <w:szCs w:val="24"/>
              </w:rPr>
              <w:t>рейтингового голосования на платформе «Формирование комфортной городской среды».</w:t>
            </w:r>
            <w:r w:rsidR="00327C78" w:rsidRPr="00ED0428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ED0428" w:rsidRDefault="004F76AA" w:rsidP="00ED04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428">
              <w:rPr>
                <w:sz w:val="24"/>
                <w:szCs w:val="24"/>
              </w:rPr>
              <w:t xml:space="preserve">4. </w:t>
            </w:r>
            <w:r w:rsidR="00327C78" w:rsidRPr="00ED0428">
              <w:rPr>
                <w:sz w:val="24"/>
                <w:szCs w:val="24"/>
              </w:rPr>
              <w:t>Об утверждении плана работы Общественной палаты  на 2022</w:t>
            </w:r>
            <w:r w:rsidRPr="00ED0428">
              <w:rPr>
                <w:sz w:val="24"/>
                <w:szCs w:val="24"/>
              </w:rPr>
              <w:t xml:space="preserve"> </w:t>
            </w:r>
            <w:r w:rsidR="00327C78" w:rsidRPr="00ED0428">
              <w:rPr>
                <w:sz w:val="24"/>
                <w:szCs w:val="24"/>
              </w:rPr>
              <w:t>год.</w:t>
            </w:r>
            <w:r w:rsidR="00ED042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C1CCB" w:rsidRPr="00853D09" w:rsidRDefault="00ED0428" w:rsidP="00853D0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42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Pr="00ED0428">
              <w:rPr>
                <w:rFonts w:ascii="Liberation Serif" w:hAnsi="Liberation Serif" w:cs="Liberation Serif"/>
                <w:sz w:val="24"/>
                <w:szCs w:val="24"/>
              </w:rPr>
              <w:t>Об актуальности мер профилактики холе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C1CCB" w:rsidRPr="00A14CE0" w:rsidRDefault="00ED0428" w:rsidP="001C0FED">
            <w:pPr>
              <w:jc w:val="both"/>
            </w:pPr>
            <w:r>
              <w:lastRenderedPageBreak/>
              <w:t>И</w:t>
            </w:r>
            <w:r w:rsidR="00327C78">
              <w:t>юнь</w:t>
            </w:r>
          </w:p>
        </w:tc>
        <w:tc>
          <w:tcPr>
            <w:tcW w:w="1418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327C78" w:rsidTr="00327C78">
        <w:tc>
          <w:tcPr>
            <w:tcW w:w="1277" w:type="dxa"/>
          </w:tcPr>
          <w:p w:rsidR="00327C78" w:rsidRDefault="00327C78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F76AA" w:rsidRDefault="004F76AA" w:rsidP="00327C78">
            <w:pPr>
              <w:pStyle w:val="a9"/>
              <w:ind w:left="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 оказании </w:t>
            </w:r>
            <w:r w:rsidR="0004236E">
              <w:rPr>
                <w:sz w:val="24"/>
                <w:szCs w:val="24"/>
              </w:rPr>
              <w:t xml:space="preserve">ритуальных </w:t>
            </w:r>
            <w:r>
              <w:rPr>
                <w:sz w:val="24"/>
                <w:szCs w:val="24"/>
              </w:rPr>
              <w:t>услуг</w:t>
            </w:r>
            <w:r w:rsidR="0004236E">
              <w:rPr>
                <w:sz w:val="24"/>
                <w:szCs w:val="24"/>
              </w:rPr>
              <w:t xml:space="preserve"> и содержание мест захоронения</w:t>
            </w:r>
            <w:r>
              <w:rPr>
                <w:sz w:val="24"/>
                <w:szCs w:val="24"/>
              </w:rPr>
              <w:t xml:space="preserve"> в Артемовском городском округе.</w:t>
            </w:r>
          </w:p>
          <w:p w:rsidR="00327C78" w:rsidRPr="00853D09" w:rsidRDefault="004F76AA" w:rsidP="00853D09">
            <w:pPr>
              <w:pStyle w:val="a9"/>
              <w:ind w:left="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27C78" w:rsidRPr="00726319">
              <w:rPr>
                <w:sz w:val="24"/>
                <w:szCs w:val="24"/>
              </w:rPr>
              <w:t>О работе наблюдателей при проведении</w:t>
            </w:r>
            <w:r w:rsidR="00327C78" w:rsidRPr="00726319">
              <w:rPr>
                <w:color w:val="000000"/>
                <w:sz w:val="24"/>
                <w:szCs w:val="24"/>
              </w:rPr>
              <w:t xml:space="preserve"> выборов Губернатора Свердловской области</w:t>
            </w:r>
            <w:r w:rsidR="00327C78" w:rsidRPr="00726319">
              <w:rPr>
                <w:sz w:val="24"/>
                <w:szCs w:val="24"/>
              </w:rPr>
              <w:t>.</w:t>
            </w:r>
            <w:r w:rsidR="00641E92">
              <w:t xml:space="preserve"> </w:t>
            </w:r>
          </w:p>
        </w:tc>
        <w:tc>
          <w:tcPr>
            <w:tcW w:w="1134" w:type="dxa"/>
          </w:tcPr>
          <w:p w:rsidR="00327C78" w:rsidRDefault="00327C78" w:rsidP="001C0FED">
            <w:pPr>
              <w:jc w:val="both"/>
            </w:pPr>
            <w:r>
              <w:t xml:space="preserve">Июль </w:t>
            </w:r>
          </w:p>
        </w:tc>
        <w:tc>
          <w:tcPr>
            <w:tcW w:w="1418" w:type="dxa"/>
          </w:tcPr>
          <w:p w:rsidR="00327C78" w:rsidRPr="00E5142F" w:rsidRDefault="00ED0428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327C78" w:rsidTr="00327C78">
        <w:tc>
          <w:tcPr>
            <w:tcW w:w="1277" w:type="dxa"/>
          </w:tcPr>
          <w:p w:rsidR="00327C78" w:rsidRDefault="00327C78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41E92" w:rsidRPr="00F051C5" w:rsidRDefault="00ED0428" w:rsidP="00641E9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5"/>
                <w:szCs w:val="25"/>
              </w:rPr>
              <w:t>1.</w:t>
            </w:r>
            <w:r w:rsidR="00641E92" w:rsidRPr="00F051C5">
              <w:rPr>
                <w:sz w:val="24"/>
                <w:szCs w:val="24"/>
              </w:rPr>
              <w:t xml:space="preserve"> О подготовке систем ХВС</w:t>
            </w:r>
            <w:r w:rsidR="00853D09">
              <w:rPr>
                <w:sz w:val="24"/>
                <w:szCs w:val="24"/>
              </w:rPr>
              <w:t xml:space="preserve">, </w:t>
            </w:r>
            <w:r w:rsidR="007C277B">
              <w:rPr>
                <w:sz w:val="24"/>
                <w:szCs w:val="24"/>
              </w:rPr>
              <w:t xml:space="preserve"> ГВС</w:t>
            </w:r>
            <w:r w:rsidR="00853D09">
              <w:rPr>
                <w:sz w:val="24"/>
                <w:szCs w:val="24"/>
              </w:rPr>
              <w:t xml:space="preserve">, теплоснабжения </w:t>
            </w:r>
            <w:r w:rsidR="00641E92" w:rsidRPr="00F051C5">
              <w:rPr>
                <w:sz w:val="24"/>
                <w:szCs w:val="24"/>
              </w:rPr>
              <w:t>к работе в зимних условиях.</w:t>
            </w:r>
          </w:p>
          <w:p w:rsidR="00641E92" w:rsidRDefault="00853D09" w:rsidP="00641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41E92" w:rsidRPr="00F051C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качественном питьевом водоснабжении </w:t>
            </w:r>
            <w:r w:rsidR="00641E92" w:rsidRPr="00F051C5">
              <w:rPr>
                <w:sz w:val="24"/>
                <w:szCs w:val="24"/>
              </w:rPr>
              <w:t xml:space="preserve"> жителей </w:t>
            </w:r>
            <w:r w:rsidR="007C277B">
              <w:rPr>
                <w:sz w:val="24"/>
                <w:szCs w:val="24"/>
              </w:rPr>
              <w:t>Артемовского городского округа.</w:t>
            </w:r>
          </w:p>
          <w:p w:rsidR="007C277B" w:rsidRDefault="00641E92" w:rsidP="007C2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рганов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C277B">
              <w:rPr>
                <w:sz w:val="24"/>
                <w:szCs w:val="24"/>
              </w:rPr>
              <w:t>о результатах замеров качества питьевой воды.</w:t>
            </w:r>
            <w:r>
              <w:rPr>
                <w:sz w:val="24"/>
                <w:szCs w:val="24"/>
              </w:rPr>
              <w:t xml:space="preserve"> </w:t>
            </w:r>
          </w:p>
          <w:p w:rsidR="008C4FAD" w:rsidRPr="00ED0428" w:rsidRDefault="007C277B" w:rsidP="00E46BBD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3.</w:t>
            </w:r>
            <w:r w:rsidR="00E46BBD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выполнении </w:t>
            </w:r>
            <w:r w:rsidR="00E46BBD">
              <w:rPr>
                <w:sz w:val="24"/>
                <w:szCs w:val="24"/>
              </w:rPr>
              <w:t>Администрацией Артемовского городского округа поручений  П</w:t>
            </w:r>
            <w:r>
              <w:rPr>
                <w:sz w:val="24"/>
                <w:szCs w:val="24"/>
              </w:rPr>
              <w:t>резидента</w:t>
            </w:r>
            <w:r w:rsidR="00E46BBD">
              <w:rPr>
                <w:sz w:val="24"/>
                <w:szCs w:val="24"/>
              </w:rPr>
              <w:t xml:space="preserve"> Российской Федерации </w:t>
            </w:r>
            <w:r>
              <w:rPr>
                <w:sz w:val="24"/>
                <w:szCs w:val="24"/>
              </w:rPr>
              <w:t xml:space="preserve">  по </w:t>
            </w:r>
            <w:r w:rsidR="00E46BBD">
              <w:rPr>
                <w:sz w:val="24"/>
                <w:szCs w:val="24"/>
              </w:rPr>
              <w:t xml:space="preserve">проведению </w:t>
            </w:r>
            <w:proofErr w:type="spellStart"/>
            <w:r>
              <w:rPr>
                <w:sz w:val="24"/>
                <w:szCs w:val="24"/>
              </w:rPr>
              <w:t>догазификации</w:t>
            </w:r>
            <w:proofErr w:type="spellEnd"/>
            <w:r w:rsidR="00E46BBD">
              <w:rPr>
                <w:sz w:val="24"/>
                <w:szCs w:val="24"/>
              </w:rPr>
              <w:t xml:space="preserve"> на территории Артемовского городского округа.</w:t>
            </w:r>
          </w:p>
        </w:tc>
        <w:tc>
          <w:tcPr>
            <w:tcW w:w="1134" w:type="dxa"/>
          </w:tcPr>
          <w:p w:rsidR="00327C78" w:rsidRDefault="00327C78" w:rsidP="001C0FED">
            <w:pPr>
              <w:jc w:val="both"/>
            </w:pPr>
            <w:r>
              <w:t xml:space="preserve">Август </w:t>
            </w:r>
          </w:p>
        </w:tc>
        <w:tc>
          <w:tcPr>
            <w:tcW w:w="1418" w:type="dxa"/>
          </w:tcPr>
          <w:p w:rsidR="00327C78" w:rsidRPr="00E5142F" w:rsidRDefault="00ED0428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7C1CCB" w:rsidTr="00327C78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0428" w:rsidRPr="00641E92" w:rsidRDefault="00ED0428" w:rsidP="00ED0428">
            <w:pPr>
              <w:pStyle w:val="a9"/>
              <w:ind w:left="0" w:righ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E92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ый контроль </w:t>
            </w:r>
          </w:p>
          <w:p w:rsidR="00641E92" w:rsidRPr="00641E92" w:rsidRDefault="00ED0428" w:rsidP="00ED0428">
            <w:pPr>
              <w:pStyle w:val="a9"/>
              <w:ind w:left="0" w:right="176"/>
              <w:jc w:val="both"/>
              <w:rPr>
                <w:sz w:val="24"/>
                <w:szCs w:val="24"/>
              </w:rPr>
            </w:pPr>
            <w:r w:rsidRPr="0063684A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3684A" w:rsidRPr="0063684A">
              <w:rPr>
                <w:color w:val="030303"/>
                <w:sz w:val="24"/>
                <w:szCs w:val="24"/>
                <w:shd w:val="clear" w:color="auto" w:fill="FFFFFF"/>
              </w:rPr>
              <w:t>облюдение</w:t>
            </w:r>
            <w:r w:rsidR="0063684A">
              <w:rPr>
                <w:color w:val="030303"/>
                <w:sz w:val="24"/>
                <w:szCs w:val="24"/>
                <w:shd w:val="clear" w:color="auto" w:fill="FFFFFF"/>
              </w:rPr>
              <w:t xml:space="preserve"> прав граждан Артемовского городского округа в день </w:t>
            </w:r>
            <w:r w:rsidR="0063684A" w:rsidRPr="0063684A">
              <w:rPr>
                <w:color w:val="030303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Pr="0063684A">
              <w:rPr>
                <w:color w:val="000000"/>
                <w:sz w:val="24"/>
                <w:szCs w:val="24"/>
              </w:rPr>
              <w:t>выборов Губернатора Свердловской области</w:t>
            </w:r>
            <w:r w:rsidRPr="0063684A">
              <w:rPr>
                <w:sz w:val="24"/>
                <w:szCs w:val="24"/>
              </w:rPr>
              <w:t>.</w:t>
            </w:r>
          </w:p>
          <w:p w:rsidR="00641E92" w:rsidRDefault="007C277B" w:rsidP="0063684A">
            <w:pPr>
              <w:pStyle w:val="a9"/>
              <w:ind w:left="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41E92" w:rsidRPr="00641E92">
              <w:rPr>
                <w:sz w:val="24"/>
                <w:szCs w:val="24"/>
              </w:rPr>
              <w:t>О формировании</w:t>
            </w:r>
            <w:r>
              <w:rPr>
                <w:sz w:val="24"/>
                <w:szCs w:val="24"/>
              </w:rPr>
              <w:t xml:space="preserve"> размера платы за содержание жилого помещения для жителей</w:t>
            </w:r>
            <w:r w:rsidR="00641E92" w:rsidRPr="00641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Артемовском городском округе.</w:t>
            </w:r>
          </w:p>
          <w:p w:rsidR="00E46BBD" w:rsidRPr="00ED0428" w:rsidRDefault="00E46BBD" w:rsidP="00DC315A">
            <w:pPr>
              <w:pStyle w:val="a9"/>
              <w:ind w:left="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</w:t>
            </w:r>
            <w:r w:rsidR="0005400B">
              <w:rPr>
                <w:sz w:val="24"/>
                <w:szCs w:val="24"/>
              </w:rPr>
              <w:t xml:space="preserve">мерах </w:t>
            </w:r>
            <w:r w:rsidR="00DC315A">
              <w:rPr>
                <w:sz w:val="24"/>
                <w:szCs w:val="24"/>
              </w:rPr>
              <w:t xml:space="preserve">принятых Администрацией Артемовского городского округа </w:t>
            </w:r>
            <w:r w:rsidR="008E4A37">
              <w:rPr>
                <w:sz w:val="24"/>
                <w:szCs w:val="24"/>
              </w:rPr>
              <w:t>по строительству нового полигона ТКО</w:t>
            </w:r>
          </w:p>
        </w:tc>
        <w:tc>
          <w:tcPr>
            <w:tcW w:w="1134" w:type="dxa"/>
          </w:tcPr>
          <w:p w:rsidR="00641E92" w:rsidRDefault="00641E92" w:rsidP="00641E92">
            <w:pPr>
              <w:jc w:val="both"/>
            </w:pPr>
            <w:r>
              <w:t xml:space="preserve"> </w:t>
            </w:r>
            <w:r w:rsidR="00B826A7">
              <w:t>Се</w:t>
            </w:r>
            <w:r w:rsidR="00327C78">
              <w:t>нтябр</w:t>
            </w:r>
            <w:r w:rsidR="00853D09">
              <w:t>ь</w:t>
            </w:r>
          </w:p>
          <w:p w:rsidR="00641E92" w:rsidRDefault="00641E92" w:rsidP="00641E92"/>
          <w:p w:rsidR="00641E92" w:rsidRDefault="00641E92" w:rsidP="00641E92">
            <w:r>
              <w:t xml:space="preserve"> </w:t>
            </w:r>
          </w:p>
          <w:p w:rsidR="00641E92" w:rsidRDefault="00641E92" w:rsidP="00641E92"/>
          <w:p w:rsidR="007C1CCB" w:rsidRPr="00641E92" w:rsidRDefault="00641E92" w:rsidP="00641E92">
            <w:r>
              <w:t>Сентябр</w:t>
            </w:r>
            <w:r w:rsidR="00853D09">
              <w:t>ь</w:t>
            </w:r>
          </w:p>
        </w:tc>
        <w:tc>
          <w:tcPr>
            <w:tcW w:w="1418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25262E" w:rsidTr="00327C78">
        <w:tc>
          <w:tcPr>
            <w:tcW w:w="1277" w:type="dxa"/>
          </w:tcPr>
          <w:p w:rsidR="0025262E" w:rsidRDefault="0025262E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262E" w:rsidRPr="00CD2C06" w:rsidRDefault="0025262E" w:rsidP="00BA1989">
            <w:r>
              <w:rPr>
                <w:sz w:val="24"/>
                <w:szCs w:val="24"/>
              </w:rPr>
              <w:t>Организация школьного питания в образовательных организациях Артемовского городского округа</w:t>
            </w:r>
          </w:p>
        </w:tc>
        <w:tc>
          <w:tcPr>
            <w:tcW w:w="1134" w:type="dxa"/>
          </w:tcPr>
          <w:p w:rsidR="0025262E" w:rsidRDefault="00B826A7" w:rsidP="00327C78">
            <w:pPr>
              <w:jc w:val="both"/>
            </w:pPr>
            <w:r>
              <w:t>О</w:t>
            </w:r>
            <w:r w:rsidR="00327C78">
              <w:t>ктябрь</w:t>
            </w:r>
          </w:p>
        </w:tc>
        <w:tc>
          <w:tcPr>
            <w:tcW w:w="1418" w:type="dxa"/>
          </w:tcPr>
          <w:p w:rsidR="0025262E" w:rsidRPr="00E5142F" w:rsidRDefault="0025262E" w:rsidP="004B68E8">
            <w:r w:rsidRPr="00E5142F">
              <w:rPr>
                <w:sz w:val="24"/>
                <w:szCs w:val="24"/>
              </w:rPr>
              <w:t>Калугина Р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7230B" w:rsidTr="00327C78">
        <w:tc>
          <w:tcPr>
            <w:tcW w:w="1277" w:type="dxa"/>
          </w:tcPr>
          <w:p w:rsidR="00A7230B" w:rsidRDefault="00A7230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7230B" w:rsidRPr="00ED0428" w:rsidRDefault="00A7230B" w:rsidP="00A7230B">
            <w:pPr>
              <w:rPr>
                <w:sz w:val="24"/>
                <w:szCs w:val="24"/>
              </w:rPr>
            </w:pPr>
            <w:r w:rsidRPr="00ED0428">
              <w:rPr>
                <w:sz w:val="24"/>
                <w:szCs w:val="24"/>
              </w:rPr>
              <w:t xml:space="preserve">Выездное заседание в формате круглого  стола  </w:t>
            </w:r>
          </w:p>
          <w:p w:rsidR="00A7230B" w:rsidRPr="008E4A37" w:rsidRDefault="008E4A37" w:rsidP="00BA19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омежуточные итоги исполнения </w:t>
            </w:r>
            <w:r w:rsidR="00A7230B" w:rsidRPr="00ED0428">
              <w:rPr>
                <w:sz w:val="24"/>
                <w:szCs w:val="24"/>
              </w:rPr>
              <w:t xml:space="preserve">программы </w:t>
            </w:r>
            <w:r w:rsidR="00A7230B" w:rsidRPr="00ED0428">
              <w:rPr>
                <w:bCs/>
                <w:i/>
                <w:iCs/>
                <w:sz w:val="24"/>
                <w:szCs w:val="24"/>
              </w:rPr>
              <w:t>«</w:t>
            </w:r>
            <w:r w:rsidR="00A7230B" w:rsidRPr="00ED0428">
              <w:rPr>
                <w:bCs/>
                <w:sz w:val="24"/>
                <w:szCs w:val="24"/>
              </w:rPr>
              <w:t>Муниципальная модель непрерывного сопровождения профессионального самоопределения и профессиональной ориентации детей и молодежи Артемовского городского округа на 2022 – 2025 годы».</w:t>
            </w:r>
            <w:r w:rsidR="00A7230B" w:rsidRPr="00ED042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7230B" w:rsidRDefault="00A7230B" w:rsidP="00327C78">
            <w:pPr>
              <w:jc w:val="both"/>
            </w:pPr>
            <w:r>
              <w:t xml:space="preserve">Ноябрь </w:t>
            </w:r>
          </w:p>
        </w:tc>
        <w:tc>
          <w:tcPr>
            <w:tcW w:w="1418" w:type="dxa"/>
          </w:tcPr>
          <w:p w:rsidR="00A7230B" w:rsidRPr="00E5142F" w:rsidRDefault="00ED0428" w:rsidP="004B68E8">
            <w:r w:rsidRPr="00E5142F">
              <w:rPr>
                <w:sz w:val="24"/>
                <w:szCs w:val="24"/>
              </w:rPr>
              <w:t>Калугина Р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C78" w:rsidTr="00327C78">
        <w:tc>
          <w:tcPr>
            <w:tcW w:w="1277" w:type="dxa"/>
          </w:tcPr>
          <w:p w:rsidR="00327C78" w:rsidRDefault="00327C78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5400B" w:rsidRDefault="00641E92" w:rsidP="0005400B">
            <w:pPr>
              <w:jc w:val="both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1.О </w:t>
            </w:r>
            <w:r w:rsidRPr="007569F6">
              <w:rPr>
                <w:sz w:val="25"/>
                <w:szCs w:val="25"/>
              </w:rPr>
              <w:t>реализации областного проекта «Безопасность жизни»</w:t>
            </w:r>
            <w:r>
              <w:rPr>
                <w:sz w:val="25"/>
                <w:szCs w:val="25"/>
              </w:rPr>
              <w:t xml:space="preserve"> </w:t>
            </w:r>
            <w:r w:rsidRPr="007569F6">
              <w:rPr>
                <w:sz w:val="25"/>
                <w:szCs w:val="25"/>
              </w:rPr>
              <w:t>н</w:t>
            </w:r>
            <w:r w:rsidRPr="007569F6">
              <w:rPr>
                <w:color w:val="000000"/>
                <w:spacing w:val="-1"/>
                <w:sz w:val="25"/>
                <w:szCs w:val="25"/>
              </w:rPr>
              <w:t>а территории Артемовского городского округа в 2022 году</w:t>
            </w:r>
            <w:r w:rsidR="0005400B">
              <w:rPr>
                <w:color w:val="000000"/>
                <w:spacing w:val="-1"/>
                <w:sz w:val="25"/>
                <w:szCs w:val="25"/>
              </w:rPr>
              <w:t>.</w:t>
            </w:r>
            <w:r w:rsidR="0005400B">
              <w:rPr>
                <w:sz w:val="24"/>
                <w:szCs w:val="24"/>
              </w:rPr>
              <w:t xml:space="preserve"> </w:t>
            </w:r>
          </w:p>
          <w:p w:rsidR="00327C78" w:rsidRPr="0005400B" w:rsidRDefault="008E4A37" w:rsidP="008E4A37">
            <w:pPr>
              <w:jc w:val="both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4"/>
                <w:szCs w:val="24"/>
              </w:rPr>
              <w:t>2.Деятельность Администрации Артемовского городского округа по сносу аварийных домов, расположенных на территории  округа.</w:t>
            </w:r>
          </w:p>
        </w:tc>
        <w:tc>
          <w:tcPr>
            <w:tcW w:w="1134" w:type="dxa"/>
          </w:tcPr>
          <w:p w:rsidR="00327C78" w:rsidRDefault="00A7230B" w:rsidP="00327C78">
            <w:pPr>
              <w:jc w:val="both"/>
            </w:pPr>
            <w:r>
              <w:t xml:space="preserve">Декабрь </w:t>
            </w:r>
          </w:p>
        </w:tc>
        <w:tc>
          <w:tcPr>
            <w:tcW w:w="1418" w:type="dxa"/>
          </w:tcPr>
          <w:p w:rsidR="00327C78" w:rsidRPr="00E5142F" w:rsidRDefault="00ED0428" w:rsidP="004B68E8">
            <w:r w:rsidRPr="00E5142F">
              <w:rPr>
                <w:sz w:val="24"/>
                <w:szCs w:val="24"/>
              </w:rPr>
              <w:t>Калугина Р.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605A3" w:rsidRDefault="00B605A3" w:rsidP="00B605A3">
      <w:pPr>
        <w:rPr>
          <w:bCs/>
          <w:color w:val="000000"/>
          <w:bdr w:val="none" w:sz="0" w:space="0" w:color="auto" w:frame="1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993"/>
        <w:gridCol w:w="1559"/>
      </w:tblGrid>
      <w:tr w:rsidR="00FC6055" w:rsidTr="009A560A">
        <w:tc>
          <w:tcPr>
            <w:tcW w:w="1277" w:type="dxa"/>
          </w:tcPr>
          <w:p w:rsidR="00FC6055" w:rsidRDefault="00FC6055" w:rsidP="009A560A">
            <w:pPr>
              <w:jc w:val="both"/>
              <w:rPr>
                <w:sz w:val="28"/>
                <w:szCs w:val="28"/>
              </w:rPr>
            </w:pPr>
            <w:r w:rsidRPr="00E5142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онные мероприятия</w:t>
            </w:r>
          </w:p>
        </w:tc>
        <w:tc>
          <w:tcPr>
            <w:tcW w:w="5953" w:type="dxa"/>
          </w:tcPr>
          <w:p w:rsidR="00FC6055" w:rsidRDefault="00FC6055" w:rsidP="009A560A">
            <w:pPr>
              <w:jc w:val="both"/>
              <w:rPr>
                <w:sz w:val="24"/>
                <w:szCs w:val="24"/>
              </w:rPr>
            </w:pPr>
            <w:r w:rsidRPr="00DF7E16">
              <w:rPr>
                <w:sz w:val="24"/>
                <w:szCs w:val="24"/>
              </w:rPr>
              <w:t xml:space="preserve">Участие </w:t>
            </w:r>
            <w:r w:rsidR="00B826A7">
              <w:rPr>
                <w:sz w:val="24"/>
                <w:szCs w:val="24"/>
              </w:rPr>
              <w:t xml:space="preserve">членов Общественной палаты </w:t>
            </w:r>
            <w:r w:rsidRPr="00DF7E16">
              <w:rPr>
                <w:sz w:val="24"/>
                <w:szCs w:val="24"/>
              </w:rPr>
              <w:t xml:space="preserve"> в семинарах, </w:t>
            </w:r>
            <w:r>
              <w:rPr>
                <w:sz w:val="24"/>
                <w:szCs w:val="24"/>
              </w:rPr>
              <w:t xml:space="preserve">Форумах, совместных заседаниях, </w:t>
            </w:r>
            <w:r w:rsidRPr="00DF7E16">
              <w:rPr>
                <w:sz w:val="24"/>
                <w:szCs w:val="24"/>
              </w:rPr>
              <w:t>проводим</w:t>
            </w:r>
            <w:r>
              <w:rPr>
                <w:sz w:val="24"/>
                <w:szCs w:val="24"/>
              </w:rPr>
              <w:t>ых</w:t>
            </w:r>
            <w:r w:rsidRPr="00DF7E16">
              <w:rPr>
                <w:sz w:val="24"/>
                <w:szCs w:val="24"/>
              </w:rPr>
              <w:t xml:space="preserve"> Общественной палатой Свердловской области</w:t>
            </w:r>
            <w:r w:rsidR="00BA1989">
              <w:rPr>
                <w:sz w:val="24"/>
                <w:szCs w:val="24"/>
              </w:rPr>
              <w:t>, Общественной палатой Российской Федерации.</w:t>
            </w:r>
          </w:p>
          <w:p w:rsidR="00FC6055" w:rsidRPr="00A14CE0" w:rsidRDefault="00FC6055" w:rsidP="009A560A">
            <w:pPr>
              <w:jc w:val="both"/>
            </w:pPr>
            <w:r w:rsidRPr="00DF7E16">
              <w:rPr>
                <w:sz w:val="24"/>
                <w:szCs w:val="24"/>
              </w:rPr>
              <w:t>Участие в заседани</w:t>
            </w:r>
            <w:r>
              <w:rPr>
                <w:sz w:val="24"/>
                <w:szCs w:val="24"/>
              </w:rPr>
              <w:t>ях</w:t>
            </w:r>
            <w:r w:rsidRPr="00DF7E16">
              <w:rPr>
                <w:sz w:val="24"/>
                <w:szCs w:val="24"/>
              </w:rPr>
              <w:t xml:space="preserve"> рабочей группы по вопросам коррупции, созданной при Общественной палате Свердловской области</w:t>
            </w:r>
          </w:p>
        </w:tc>
        <w:tc>
          <w:tcPr>
            <w:tcW w:w="993" w:type="dxa"/>
          </w:tcPr>
          <w:p w:rsidR="00FC6055" w:rsidRPr="00A14CE0" w:rsidRDefault="00B826A7" w:rsidP="009A560A">
            <w:pPr>
              <w:jc w:val="both"/>
            </w:pPr>
            <w:r>
              <w:t>По факту проведения</w:t>
            </w:r>
          </w:p>
        </w:tc>
        <w:tc>
          <w:tcPr>
            <w:tcW w:w="1559" w:type="dxa"/>
          </w:tcPr>
          <w:p w:rsidR="00FC6055" w:rsidRDefault="00FC6055" w:rsidP="009A560A">
            <w:pPr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Калугина Р.А.</w:t>
            </w:r>
          </w:p>
          <w:p w:rsidR="0025262E" w:rsidRPr="00E5142F" w:rsidRDefault="00B826A7" w:rsidP="00B826A7">
            <w:r>
              <w:rPr>
                <w:sz w:val="24"/>
                <w:szCs w:val="24"/>
              </w:rPr>
              <w:t>Афанасьев А.А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DF7E16" w:rsidRDefault="00FC6055" w:rsidP="00B826A7">
            <w:pPr>
              <w:jc w:val="both"/>
            </w:pPr>
            <w:r w:rsidRPr="00E5142F">
              <w:rPr>
                <w:color w:val="000000"/>
                <w:sz w:val="24"/>
                <w:szCs w:val="24"/>
              </w:rPr>
              <w:t>Участие членов</w:t>
            </w:r>
            <w:r w:rsidR="00B826A7">
              <w:rPr>
                <w:color w:val="000000"/>
                <w:sz w:val="24"/>
                <w:szCs w:val="24"/>
              </w:rPr>
              <w:t xml:space="preserve"> Общественной палаты</w:t>
            </w:r>
            <w:r w:rsidRPr="00E5142F">
              <w:rPr>
                <w:color w:val="000000"/>
                <w:sz w:val="24"/>
                <w:szCs w:val="24"/>
              </w:rPr>
              <w:t xml:space="preserve"> в </w:t>
            </w:r>
            <w:r w:rsidRPr="00E5142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 w:tooltip="Публичные слушания" w:history="1">
              <w:r w:rsidRPr="00116DF6">
                <w:rPr>
                  <w:rStyle w:val="a8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убличных слушаниях</w:t>
              </w:r>
            </w:hyperlink>
            <w:r w:rsidRPr="00116DF6">
              <w:rPr>
                <w:sz w:val="24"/>
                <w:szCs w:val="24"/>
              </w:rPr>
              <w:t>,</w:t>
            </w:r>
            <w:r w:rsidR="00B826A7">
              <w:rPr>
                <w:sz w:val="24"/>
                <w:szCs w:val="24"/>
              </w:rPr>
              <w:t xml:space="preserve"> </w:t>
            </w:r>
            <w:r w:rsidRPr="00E5142F">
              <w:rPr>
                <w:color w:val="000000"/>
                <w:sz w:val="24"/>
                <w:szCs w:val="24"/>
              </w:rPr>
              <w:t>в заседаниях комиссий Думы Артемовского городского округа, в заседаниях Думы Артемовского городского округа.</w:t>
            </w:r>
          </w:p>
        </w:tc>
        <w:tc>
          <w:tcPr>
            <w:tcW w:w="993" w:type="dxa"/>
          </w:tcPr>
          <w:p w:rsidR="00FC6055" w:rsidRPr="00A14CE0" w:rsidRDefault="00B826A7" w:rsidP="009A560A">
            <w:pPr>
              <w:jc w:val="both"/>
            </w:pPr>
            <w:r>
              <w:t>По факту проведения</w:t>
            </w:r>
          </w:p>
        </w:tc>
        <w:tc>
          <w:tcPr>
            <w:tcW w:w="1559" w:type="dxa"/>
          </w:tcPr>
          <w:p w:rsidR="00FC6055" w:rsidRPr="00E5142F" w:rsidRDefault="00FC6055" w:rsidP="009A560A">
            <w:r w:rsidRPr="00E5142F">
              <w:rPr>
                <w:sz w:val="24"/>
                <w:szCs w:val="24"/>
              </w:rPr>
              <w:t>Калугина Р.А.</w:t>
            </w:r>
            <w:r w:rsidR="00B826A7">
              <w:rPr>
                <w:sz w:val="24"/>
                <w:szCs w:val="24"/>
              </w:rPr>
              <w:t xml:space="preserve"> Афанасьев А.А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5142F" w:rsidRDefault="00FC6055" w:rsidP="009A560A">
            <w:pPr>
              <w:jc w:val="both"/>
              <w:rPr>
                <w:color w:val="000000"/>
              </w:rPr>
            </w:pPr>
            <w:r w:rsidRPr="00E5142F">
              <w:rPr>
                <w:color w:val="000000"/>
                <w:sz w:val="24"/>
                <w:szCs w:val="24"/>
                <w:shd w:val="clear" w:color="auto" w:fill="F9F8F2"/>
              </w:rPr>
              <w:t>Общественная экспертиза проектов нормативно-правовых актов Администрации Артемовского городского округа.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E5142F" w:rsidRDefault="00B826A7" w:rsidP="00B826A7">
            <w:r>
              <w:rPr>
                <w:sz w:val="24"/>
                <w:szCs w:val="24"/>
              </w:rPr>
              <w:t>Ежов К.С.</w:t>
            </w:r>
          </w:p>
        </w:tc>
      </w:tr>
      <w:tr w:rsidR="004A66C1" w:rsidTr="009A560A">
        <w:tc>
          <w:tcPr>
            <w:tcW w:w="1277" w:type="dxa"/>
          </w:tcPr>
          <w:p w:rsidR="004A66C1" w:rsidRPr="00E5142F" w:rsidRDefault="004A66C1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4A66C1" w:rsidRPr="004A66C1" w:rsidRDefault="004A66C1" w:rsidP="009A560A">
            <w:pPr>
              <w:jc w:val="both"/>
              <w:rPr>
                <w:sz w:val="24"/>
                <w:szCs w:val="24"/>
              </w:rPr>
            </w:pPr>
            <w:r w:rsidRPr="004A66C1">
              <w:rPr>
                <w:sz w:val="24"/>
                <w:szCs w:val="24"/>
              </w:rPr>
              <w:t>Участие членов О</w:t>
            </w:r>
            <w:r>
              <w:rPr>
                <w:sz w:val="24"/>
                <w:szCs w:val="24"/>
              </w:rPr>
              <w:t>бщественной палаты</w:t>
            </w:r>
            <w:r w:rsidRPr="004A66C1">
              <w:rPr>
                <w:sz w:val="24"/>
                <w:szCs w:val="24"/>
              </w:rPr>
              <w:t xml:space="preserve"> в работе комиссий Администрации</w:t>
            </w:r>
            <w:r w:rsidRPr="00E5142F">
              <w:rPr>
                <w:color w:val="000000"/>
                <w:sz w:val="24"/>
                <w:szCs w:val="24"/>
                <w:shd w:val="clear" w:color="auto" w:fill="F9F8F2"/>
              </w:rPr>
              <w:t xml:space="preserve"> Артемовского городского округа</w:t>
            </w:r>
            <w:r w:rsidR="000709DE">
              <w:rPr>
                <w:sz w:val="24"/>
                <w:szCs w:val="24"/>
              </w:rPr>
              <w:t xml:space="preserve"> и иных органов местного самоуправления.</w:t>
            </w:r>
            <w:r w:rsidRPr="00E5142F">
              <w:rPr>
                <w:color w:val="000000"/>
                <w:sz w:val="24"/>
                <w:szCs w:val="24"/>
                <w:shd w:val="clear" w:color="auto" w:fill="F9F8F2"/>
              </w:rPr>
              <w:t>.</w:t>
            </w:r>
          </w:p>
        </w:tc>
        <w:tc>
          <w:tcPr>
            <w:tcW w:w="993" w:type="dxa"/>
          </w:tcPr>
          <w:p w:rsidR="004A66C1" w:rsidRPr="00A14CE0" w:rsidRDefault="004A66C1" w:rsidP="009A560A">
            <w:pPr>
              <w:jc w:val="both"/>
            </w:pPr>
            <w:r>
              <w:t>По факту проведения</w:t>
            </w:r>
          </w:p>
        </w:tc>
        <w:tc>
          <w:tcPr>
            <w:tcW w:w="1559" w:type="dxa"/>
          </w:tcPr>
          <w:p w:rsidR="004A66C1" w:rsidRDefault="004A66C1" w:rsidP="00B826A7"/>
          <w:p w:rsidR="004A66C1" w:rsidRPr="004A66C1" w:rsidRDefault="004A66C1" w:rsidP="004A66C1">
            <w:pPr>
              <w:jc w:val="center"/>
            </w:pP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116DF6" w:rsidRDefault="00FC6055" w:rsidP="009A560A">
            <w:pPr>
              <w:jc w:val="both"/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 xml:space="preserve">Организация взаимодействия между комиссиями по экономическим вопросам, бюджету и налогам Думы </w:t>
            </w:r>
            <w:r w:rsidRPr="00E5142F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Pr="00E5142F">
              <w:rPr>
                <w:sz w:val="24"/>
                <w:szCs w:val="24"/>
              </w:rPr>
              <w:t xml:space="preserve"> и Общественной палатой. Участие в обсуждении проекта бюджета социально-экономического развития </w:t>
            </w:r>
            <w:r w:rsidRPr="00E5142F">
              <w:rPr>
                <w:color w:val="000000"/>
                <w:sz w:val="24"/>
                <w:szCs w:val="24"/>
              </w:rPr>
              <w:t xml:space="preserve">Артемовского городского округа </w:t>
            </w:r>
            <w:r w:rsidR="00B826A7">
              <w:rPr>
                <w:sz w:val="24"/>
                <w:szCs w:val="24"/>
              </w:rPr>
              <w:t xml:space="preserve"> на 2023</w:t>
            </w:r>
            <w:r w:rsidRPr="00E5142F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</w:tcPr>
          <w:p w:rsidR="00FC6055" w:rsidRPr="00A14CE0" w:rsidRDefault="00B826A7" w:rsidP="009A560A">
            <w:pPr>
              <w:jc w:val="both"/>
            </w:pPr>
            <w:r>
              <w:t>По факту проведения</w:t>
            </w:r>
          </w:p>
        </w:tc>
        <w:tc>
          <w:tcPr>
            <w:tcW w:w="1559" w:type="dxa"/>
          </w:tcPr>
          <w:p w:rsidR="00FC6055" w:rsidRPr="00DC3BBA" w:rsidRDefault="00B826A7" w:rsidP="009A5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А.П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5142F" w:rsidRDefault="00FC6055" w:rsidP="009A560A">
            <w:pPr>
              <w:jc w:val="both"/>
              <w:rPr>
                <w:color w:val="000000"/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 xml:space="preserve">Организация взаимодействия между комиссиями по социальным вопросам Думы </w:t>
            </w:r>
            <w:r w:rsidRPr="00E5142F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Pr="00E5142F">
              <w:rPr>
                <w:sz w:val="24"/>
                <w:szCs w:val="24"/>
              </w:rPr>
              <w:t xml:space="preserve"> и Общественной палатой</w:t>
            </w:r>
            <w:r w:rsidRPr="00E5142F">
              <w:rPr>
                <w:color w:val="000000"/>
                <w:sz w:val="24"/>
                <w:szCs w:val="24"/>
              </w:rPr>
              <w:t>.</w:t>
            </w:r>
          </w:p>
          <w:p w:rsidR="00FC6055" w:rsidRPr="00E5142F" w:rsidRDefault="00FC6055" w:rsidP="009A560A">
            <w:pPr>
              <w:jc w:val="both"/>
            </w:pPr>
            <w:r w:rsidRPr="00E5142F">
              <w:rPr>
                <w:color w:val="000000"/>
                <w:sz w:val="24"/>
                <w:szCs w:val="24"/>
              </w:rPr>
              <w:t>Участие в обсуждении вопросов образования, здравоохранения, спорта, культуры.</w:t>
            </w:r>
          </w:p>
        </w:tc>
        <w:tc>
          <w:tcPr>
            <w:tcW w:w="993" w:type="dxa"/>
          </w:tcPr>
          <w:p w:rsidR="00FC6055" w:rsidRPr="00A14CE0" w:rsidRDefault="00B826A7" w:rsidP="009A560A">
            <w:pPr>
              <w:jc w:val="both"/>
            </w:pPr>
            <w:r>
              <w:t>По факту проведения</w:t>
            </w:r>
          </w:p>
        </w:tc>
        <w:tc>
          <w:tcPr>
            <w:tcW w:w="1559" w:type="dxa"/>
          </w:tcPr>
          <w:p w:rsidR="00FC6055" w:rsidRPr="007C1CCB" w:rsidRDefault="00B826A7" w:rsidP="009A5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 В.В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5142F" w:rsidRDefault="00FC6055" w:rsidP="009A560A">
            <w:pPr>
              <w:jc w:val="both"/>
              <w:rPr>
                <w:color w:val="000000"/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 xml:space="preserve">Организация взаимодействия между комиссиями по вопросам ЖКХ Думы </w:t>
            </w:r>
            <w:r w:rsidRPr="00E5142F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Pr="00E5142F">
              <w:rPr>
                <w:sz w:val="24"/>
                <w:szCs w:val="24"/>
              </w:rPr>
              <w:t>и Общественной палатой</w:t>
            </w:r>
            <w:r w:rsidRPr="00E5142F">
              <w:rPr>
                <w:color w:val="000000"/>
                <w:sz w:val="24"/>
                <w:szCs w:val="24"/>
              </w:rPr>
              <w:t>.</w:t>
            </w:r>
          </w:p>
          <w:p w:rsidR="00FC6055" w:rsidRPr="00E5142F" w:rsidRDefault="00FC6055" w:rsidP="009A560A">
            <w:pPr>
              <w:jc w:val="both"/>
              <w:rPr>
                <w:color w:val="000000"/>
                <w:shd w:val="clear" w:color="auto" w:fill="F9F8F2"/>
              </w:rPr>
            </w:pPr>
            <w:r w:rsidRPr="00E5142F">
              <w:rPr>
                <w:color w:val="000000"/>
                <w:sz w:val="24"/>
                <w:szCs w:val="24"/>
              </w:rPr>
              <w:t>Участие в обсуждении вопросов ЖКХ, деятельности управляющих компаний, деятельности МБУ «</w:t>
            </w:r>
            <w:proofErr w:type="spellStart"/>
            <w:r w:rsidRPr="00E5142F">
              <w:rPr>
                <w:color w:val="000000"/>
                <w:sz w:val="24"/>
                <w:szCs w:val="24"/>
              </w:rPr>
              <w:t>Жилкомстрой</w:t>
            </w:r>
            <w:proofErr w:type="spellEnd"/>
            <w:r w:rsidRPr="00E514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FC6055" w:rsidRPr="00A14CE0" w:rsidRDefault="00B826A7" w:rsidP="009A560A">
            <w:pPr>
              <w:jc w:val="both"/>
            </w:pPr>
            <w:r>
              <w:t>По факту проведения</w:t>
            </w:r>
          </w:p>
        </w:tc>
        <w:tc>
          <w:tcPr>
            <w:tcW w:w="1559" w:type="dxa"/>
          </w:tcPr>
          <w:p w:rsidR="00FC6055" w:rsidRPr="007C1CCB" w:rsidRDefault="00B826A7" w:rsidP="009A5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 А.Н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Default="00FC6055" w:rsidP="00FC6055">
            <w:pPr>
              <w:rPr>
                <w:color w:val="000000"/>
                <w:sz w:val="24"/>
                <w:szCs w:val="24"/>
              </w:rPr>
            </w:pPr>
            <w:r w:rsidRPr="00B66BF1">
              <w:rPr>
                <w:color w:val="000000"/>
                <w:sz w:val="24"/>
                <w:szCs w:val="24"/>
              </w:rPr>
              <w:t>Размещение информации о деятельности О</w:t>
            </w:r>
            <w:r>
              <w:rPr>
                <w:color w:val="000000"/>
                <w:sz w:val="24"/>
                <w:szCs w:val="24"/>
              </w:rPr>
              <w:t>бщественной палаты</w:t>
            </w:r>
            <w:r w:rsidRPr="00B66BF1">
              <w:rPr>
                <w:color w:val="000000"/>
                <w:sz w:val="24"/>
                <w:szCs w:val="24"/>
              </w:rPr>
              <w:t xml:space="preserve"> в сети Интерн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C6055" w:rsidRDefault="00FC6055" w:rsidP="00FC6055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66BF1">
              <w:rPr>
                <w:color w:val="000000"/>
                <w:sz w:val="24"/>
                <w:szCs w:val="24"/>
              </w:rPr>
              <w:t>а сайте Артемовского городского округа «Общественная палата Артемовского городского округа»</w:t>
            </w:r>
          </w:p>
          <w:p w:rsidR="00FC6055" w:rsidRPr="00FC6055" w:rsidRDefault="00FC6055" w:rsidP="00FC6055">
            <w:pPr>
              <w:jc w:val="both"/>
              <w:outlineLvl w:val="4"/>
              <w:rPr>
                <w:sz w:val="24"/>
                <w:szCs w:val="24"/>
              </w:rPr>
            </w:pPr>
            <w:r w:rsidRPr="00D84DD5">
              <w:rPr>
                <w:sz w:val="24"/>
                <w:szCs w:val="24"/>
              </w:rPr>
              <w:t xml:space="preserve">«АРТ </w:t>
            </w:r>
            <w:proofErr w:type="spellStart"/>
            <w:r w:rsidRPr="00D84DD5">
              <w:rPr>
                <w:sz w:val="24"/>
                <w:szCs w:val="24"/>
              </w:rPr>
              <w:t>online</w:t>
            </w:r>
            <w:proofErr w:type="spellEnd"/>
            <w:r w:rsidRPr="00D84DD5">
              <w:rPr>
                <w:sz w:val="24"/>
                <w:szCs w:val="24"/>
              </w:rPr>
              <w:t>: Артемовский городской округ»</w:t>
            </w:r>
          </w:p>
          <w:p w:rsidR="00FC6055" w:rsidRPr="00D84DD5" w:rsidRDefault="00FC6055" w:rsidP="00FC60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</w:t>
            </w:r>
            <w:r w:rsidRPr="00D84DD5">
              <w:rPr>
                <w:b/>
                <w:i/>
                <w:sz w:val="24"/>
                <w:szCs w:val="24"/>
              </w:rPr>
              <w:t>группа</w:t>
            </w:r>
            <w:r>
              <w:rPr>
                <w:b/>
                <w:i/>
                <w:sz w:val="24"/>
                <w:szCs w:val="24"/>
              </w:rPr>
              <w:t xml:space="preserve">х </w:t>
            </w:r>
            <w:r w:rsidRPr="00D84DD5">
              <w:rPr>
                <w:b/>
                <w:i/>
                <w:sz w:val="24"/>
                <w:szCs w:val="24"/>
                <w:lang w:val="en-US"/>
              </w:rPr>
              <w:t>WhatsApp</w:t>
            </w:r>
            <w:r w:rsidRPr="00D84DD5">
              <w:rPr>
                <w:b/>
                <w:i/>
                <w:sz w:val="24"/>
                <w:szCs w:val="24"/>
              </w:rPr>
              <w:t xml:space="preserve">: </w:t>
            </w:r>
          </w:p>
          <w:p w:rsidR="00FC6055" w:rsidRDefault="00FC6055" w:rsidP="00FC6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4DD5">
              <w:rPr>
                <w:sz w:val="24"/>
                <w:szCs w:val="24"/>
              </w:rPr>
              <w:t xml:space="preserve">руппа «ВБ» </w:t>
            </w:r>
            <w:proofErr w:type="spellStart"/>
            <w:r w:rsidRPr="00D84DD5">
              <w:rPr>
                <w:sz w:val="24"/>
                <w:szCs w:val="24"/>
              </w:rPr>
              <w:t>И.Е.Кожевин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FC6055" w:rsidRDefault="00FC6055" w:rsidP="00FC6055">
            <w:pPr>
              <w:rPr>
                <w:sz w:val="24"/>
                <w:szCs w:val="24"/>
              </w:rPr>
            </w:pPr>
            <w:r w:rsidRPr="00D84DD5">
              <w:rPr>
                <w:sz w:val="24"/>
                <w:szCs w:val="24"/>
              </w:rPr>
              <w:t>Группа «Общественная палата»</w:t>
            </w:r>
            <w:r>
              <w:rPr>
                <w:sz w:val="24"/>
                <w:szCs w:val="24"/>
              </w:rPr>
              <w:t xml:space="preserve"> Р.А.Калугина</w:t>
            </w:r>
          </w:p>
          <w:p w:rsidR="00FC6055" w:rsidRDefault="00FC6055" w:rsidP="00FC6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4DD5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D84DD5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>ь</w:t>
            </w:r>
            <w:r w:rsidRPr="00D84DD5">
              <w:rPr>
                <w:sz w:val="24"/>
                <w:szCs w:val="24"/>
              </w:rPr>
              <w:t xml:space="preserve"> «Одноклассники» </w:t>
            </w:r>
            <w:r>
              <w:rPr>
                <w:sz w:val="24"/>
                <w:szCs w:val="24"/>
              </w:rPr>
              <w:t>Р.А.Калугина</w:t>
            </w:r>
          </w:p>
          <w:p w:rsidR="00FC6055" w:rsidRPr="00FC6055" w:rsidRDefault="00FC6055" w:rsidP="00FC6055">
            <w:pPr>
              <w:jc w:val="both"/>
              <w:outlineLvl w:val="4"/>
              <w:rPr>
                <w:b/>
                <w:i/>
                <w:sz w:val="24"/>
                <w:szCs w:val="24"/>
              </w:rPr>
            </w:pPr>
            <w:r w:rsidRPr="00FC6055">
              <w:rPr>
                <w:b/>
                <w:i/>
                <w:sz w:val="24"/>
                <w:szCs w:val="24"/>
              </w:rPr>
              <w:t>В СМИ:</w:t>
            </w:r>
          </w:p>
          <w:p w:rsidR="00FC6055" w:rsidRDefault="00FC6055" w:rsidP="00FC60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ая газета «Артемовский рабочий»;</w:t>
            </w:r>
          </w:p>
          <w:p w:rsidR="00FC6055" w:rsidRPr="0096141A" w:rsidRDefault="00FC6055" w:rsidP="00FC60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зета</w:t>
            </w:r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 xml:space="preserve"> «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е будет!»</w:t>
            </w:r>
          </w:p>
          <w:p w:rsidR="00FC6055" w:rsidRDefault="00FC6055" w:rsidP="00FC60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>ООО «Газета «</w:t>
            </w:r>
            <w:proofErr w:type="spellStart"/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>Егоршинские</w:t>
            </w:r>
            <w:proofErr w:type="spellEnd"/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 xml:space="preserve"> вести»</w:t>
            </w:r>
          </w:p>
          <w:p w:rsidR="0025262E" w:rsidRPr="00E5142F" w:rsidRDefault="0025262E" w:rsidP="00FC6055">
            <w:r>
              <w:rPr>
                <w:rFonts w:ascii="Liberation Serif" w:hAnsi="Liberation Serif" w:cs="Liberation Serif"/>
                <w:sz w:val="24"/>
                <w:szCs w:val="24"/>
              </w:rPr>
              <w:t>ОО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льтекс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диа»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E5142F" w:rsidRDefault="00FC6055" w:rsidP="009A560A">
            <w:pPr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Калугина Р.А.</w:t>
            </w:r>
          </w:p>
          <w:p w:rsidR="00FC6055" w:rsidRPr="00E5142F" w:rsidRDefault="00FC6055" w:rsidP="009A560A">
            <w:proofErr w:type="spellStart"/>
            <w:r>
              <w:rPr>
                <w:sz w:val="24"/>
                <w:szCs w:val="24"/>
              </w:rPr>
              <w:t>Кожевин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B66BF1" w:rsidRDefault="00FC6055" w:rsidP="009A560A">
            <w:pPr>
              <w:rPr>
                <w:color w:val="000000"/>
              </w:rPr>
            </w:pPr>
            <w:r w:rsidRPr="00E5142F">
              <w:rPr>
                <w:sz w:val="24"/>
                <w:szCs w:val="24"/>
              </w:rPr>
              <w:t>Работа с обращениями граждан</w:t>
            </w:r>
          </w:p>
          <w:p w:rsidR="00FC6055" w:rsidRPr="00B66BF1" w:rsidRDefault="00FC6055" w:rsidP="009A560A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Default="00FC6055" w:rsidP="009A560A">
            <w:pPr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Калугина Р.А.</w:t>
            </w:r>
          </w:p>
          <w:p w:rsidR="00B826A7" w:rsidRPr="00575816" w:rsidRDefault="00B826A7" w:rsidP="009A5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</w:tr>
    </w:tbl>
    <w:p w:rsidR="00B826A7" w:rsidRDefault="00B826A7" w:rsidP="00BA1989">
      <w:pPr>
        <w:jc w:val="both"/>
      </w:pPr>
    </w:p>
    <w:p w:rsidR="00B826A7" w:rsidRDefault="00B826A7" w:rsidP="00BA1989">
      <w:pPr>
        <w:jc w:val="both"/>
      </w:pPr>
    </w:p>
    <w:p w:rsidR="00BA1989" w:rsidRPr="00BA1989" w:rsidRDefault="008E4A37" w:rsidP="00BA1989">
      <w:pPr>
        <w:jc w:val="both"/>
      </w:pPr>
      <w:r>
        <w:t xml:space="preserve">Председатель </w:t>
      </w:r>
      <w:r w:rsidR="00BA1989" w:rsidRPr="00BA1989">
        <w:t xml:space="preserve">Общественной палаты            </w:t>
      </w:r>
      <w:r w:rsidR="00BA1989" w:rsidRPr="00BA1989">
        <w:tab/>
      </w:r>
      <w:r w:rsidR="00BA1989" w:rsidRPr="00BA1989">
        <w:tab/>
      </w:r>
      <w:r w:rsidR="00BA1989" w:rsidRPr="00BA1989">
        <w:tab/>
      </w:r>
      <w:r w:rsidR="00B826A7">
        <w:t xml:space="preserve">    </w:t>
      </w:r>
      <w:r>
        <w:t xml:space="preserve">           </w:t>
      </w:r>
      <w:bookmarkStart w:id="0" w:name="_GoBack"/>
      <w:bookmarkEnd w:id="0"/>
      <w:r w:rsidR="00B826A7">
        <w:t xml:space="preserve"> </w:t>
      </w:r>
      <w:r w:rsidR="00BA1989" w:rsidRPr="00BA1989">
        <w:t>Р.А.Калугина</w:t>
      </w:r>
    </w:p>
    <w:p w:rsidR="00B605A3" w:rsidRPr="00BA1989" w:rsidRDefault="00B605A3" w:rsidP="00B605A3">
      <w:pPr>
        <w:ind w:firstLine="851"/>
        <w:jc w:val="both"/>
      </w:pPr>
      <w:r w:rsidRPr="00BA1989">
        <w:tab/>
      </w:r>
    </w:p>
    <w:p w:rsidR="008D537F" w:rsidRPr="0025262E" w:rsidRDefault="008D537F" w:rsidP="00B605A3">
      <w:pPr>
        <w:tabs>
          <w:tab w:val="left" w:pos="1740"/>
        </w:tabs>
      </w:pPr>
    </w:p>
    <w:sectPr w:rsidR="008D537F" w:rsidRPr="0025262E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DE"/>
    <w:multiLevelType w:val="hybridMultilevel"/>
    <w:tmpl w:val="AE1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1F"/>
    <w:multiLevelType w:val="hybridMultilevel"/>
    <w:tmpl w:val="9EB2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4" w15:restartNumberingAfterBreak="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78A"/>
    <w:multiLevelType w:val="hybridMultilevel"/>
    <w:tmpl w:val="60D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32015"/>
    <w:multiLevelType w:val="hybridMultilevel"/>
    <w:tmpl w:val="830A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7BE5"/>
    <w:multiLevelType w:val="hybridMultilevel"/>
    <w:tmpl w:val="9EB2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B0D65"/>
    <w:multiLevelType w:val="hybridMultilevel"/>
    <w:tmpl w:val="D8280BE8"/>
    <w:lvl w:ilvl="0" w:tplc="9CBECA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8"/>
  </w:num>
  <w:num w:numId="6">
    <w:abstractNumId w:val="16"/>
  </w:num>
  <w:num w:numId="7">
    <w:abstractNumId w:val="6"/>
  </w:num>
  <w:num w:numId="8">
    <w:abstractNumId w:val="14"/>
  </w:num>
  <w:num w:numId="9">
    <w:abstractNumId w:val="1"/>
  </w:num>
  <w:num w:numId="10">
    <w:abstractNumId w:val="20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3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5E7"/>
    <w:rsid w:val="00015EB6"/>
    <w:rsid w:val="00017478"/>
    <w:rsid w:val="00020858"/>
    <w:rsid w:val="000227BC"/>
    <w:rsid w:val="00030E29"/>
    <w:rsid w:val="0004236E"/>
    <w:rsid w:val="00052407"/>
    <w:rsid w:val="0005400B"/>
    <w:rsid w:val="000709DE"/>
    <w:rsid w:val="0008129A"/>
    <w:rsid w:val="000A5B2A"/>
    <w:rsid w:val="000B56DF"/>
    <w:rsid w:val="000F614C"/>
    <w:rsid w:val="00107B2A"/>
    <w:rsid w:val="00116DF6"/>
    <w:rsid w:val="00146475"/>
    <w:rsid w:val="0015543E"/>
    <w:rsid w:val="001B2782"/>
    <w:rsid w:val="001C0FED"/>
    <w:rsid w:val="001C12B7"/>
    <w:rsid w:val="001C466A"/>
    <w:rsid w:val="001D4A8D"/>
    <w:rsid w:val="001D627F"/>
    <w:rsid w:val="001F7345"/>
    <w:rsid w:val="002241D7"/>
    <w:rsid w:val="00224606"/>
    <w:rsid w:val="00225887"/>
    <w:rsid w:val="00240695"/>
    <w:rsid w:val="00240E63"/>
    <w:rsid w:val="0025262E"/>
    <w:rsid w:val="002656D4"/>
    <w:rsid w:val="00271CD8"/>
    <w:rsid w:val="002A2E31"/>
    <w:rsid w:val="002E070C"/>
    <w:rsid w:val="0030783C"/>
    <w:rsid w:val="0031595C"/>
    <w:rsid w:val="00327C78"/>
    <w:rsid w:val="00340A84"/>
    <w:rsid w:val="00384B0C"/>
    <w:rsid w:val="00390731"/>
    <w:rsid w:val="003A2787"/>
    <w:rsid w:val="003B0304"/>
    <w:rsid w:val="003C746F"/>
    <w:rsid w:val="003D2670"/>
    <w:rsid w:val="003F4908"/>
    <w:rsid w:val="003F490C"/>
    <w:rsid w:val="00405604"/>
    <w:rsid w:val="00407EF0"/>
    <w:rsid w:val="004116A4"/>
    <w:rsid w:val="00420C39"/>
    <w:rsid w:val="004476BE"/>
    <w:rsid w:val="0049778B"/>
    <w:rsid w:val="004A66C1"/>
    <w:rsid w:val="004C23D5"/>
    <w:rsid w:val="004D403E"/>
    <w:rsid w:val="004D6ECF"/>
    <w:rsid w:val="004F76AA"/>
    <w:rsid w:val="0053092F"/>
    <w:rsid w:val="00541BDB"/>
    <w:rsid w:val="00541F65"/>
    <w:rsid w:val="00551950"/>
    <w:rsid w:val="00573231"/>
    <w:rsid w:val="0057567F"/>
    <w:rsid w:val="00575816"/>
    <w:rsid w:val="005C3E58"/>
    <w:rsid w:val="005E1CCA"/>
    <w:rsid w:val="005E23A5"/>
    <w:rsid w:val="005E26B9"/>
    <w:rsid w:val="005E6545"/>
    <w:rsid w:val="005F3BEC"/>
    <w:rsid w:val="006131FA"/>
    <w:rsid w:val="006250C0"/>
    <w:rsid w:val="0063684A"/>
    <w:rsid w:val="00641E92"/>
    <w:rsid w:val="006505A9"/>
    <w:rsid w:val="006643AC"/>
    <w:rsid w:val="006671F7"/>
    <w:rsid w:val="006720A3"/>
    <w:rsid w:val="00673B41"/>
    <w:rsid w:val="006955B5"/>
    <w:rsid w:val="00696414"/>
    <w:rsid w:val="00696A28"/>
    <w:rsid w:val="006A19B5"/>
    <w:rsid w:val="006B0DEF"/>
    <w:rsid w:val="006B70FD"/>
    <w:rsid w:val="006B78B9"/>
    <w:rsid w:val="006C06E6"/>
    <w:rsid w:val="006E26D0"/>
    <w:rsid w:val="00714BF5"/>
    <w:rsid w:val="00717E7F"/>
    <w:rsid w:val="00722B08"/>
    <w:rsid w:val="00725EA8"/>
    <w:rsid w:val="007663A0"/>
    <w:rsid w:val="00781C45"/>
    <w:rsid w:val="007852F7"/>
    <w:rsid w:val="007966E2"/>
    <w:rsid w:val="007A019F"/>
    <w:rsid w:val="007A3703"/>
    <w:rsid w:val="007C1CCB"/>
    <w:rsid w:val="007C277B"/>
    <w:rsid w:val="007C56B3"/>
    <w:rsid w:val="007F5CA4"/>
    <w:rsid w:val="0080009B"/>
    <w:rsid w:val="00826FDA"/>
    <w:rsid w:val="008324BE"/>
    <w:rsid w:val="00853D09"/>
    <w:rsid w:val="00862FC2"/>
    <w:rsid w:val="00885BF1"/>
    <w:rsid w:val="008C4FAD"/>
    <w:rsid w:val="008D537F"/>
    <w:rsid w:val="008E4A37"/>
    <w:rsid w:val="009001FE"/>
    <w:rsid w:val="009143D3"/>
    <w:rsid w:val="00930A44"/>
    <w:rsid w:val="00984860"/>
    <w:rsid w:val="0099262A"/>
    <w:rsid w:val="009B750A"/>
    <w:rsid w:val="009C217F"/>
    <w:rsid w:val="009D3D30"/>
    <w:rsid w:val="009F4A3A"/>
    <w:rsid w:val="00A7230B"/>
    <w:rsid w:val="00A82051"/>
    <w:rsid w:val="00AA29CF"/>
    <w:rsid w:val="00AB1CE6"/>
    <w:rsid w:val="00AB6E74"/>
    <w:rsid w:val="00AC510A"/>
    <w:rsid w:val="00AE75E7"/>
    <w:rsid w:val="00AF54CA"/>
    <w:rsid w:val="00B15160"/>
    <w:rsid w:val="00B43A1D"/>
    <w:rsid w:val="00B47277"/>
    <w:rsid w:val="00B50D03"/>
    <w:rsid w:val="00B605A3"/>
    <w:rsid w:val="00B826A7"/>
    <w:rsid w:val="00B93C48"/>
    <w:rsid w:val="00BA1989"/>
    <w:rsid w:val="00BC1394"/>
    <w:rsid w:val="00BF3253"/>
    <w:rsid w:val="00C1043A"/>
    <w:rsid w:val="00C23B39"/>
    <w:rsid w:val="00C34CFA"/>
    <w:rsid w:val="00C4407B"/>
    <w:rsid w:val="00C553CD"/>
    <w:rsid w:val="00C55A0D"/>
    <w:rsid w:val="00C964A3"/>
    <w:rsid w:val="00CA370B"/>
    <w:rsid w:val="00CA6D91"/>
    <w:rsid w:val="00CB6EB0"/>
    <w:rsid w:val="00CD2C06"/>
    <w:rsid w:val="00CD3F78"/>
    <w:rsid w:val="00CF123E"/>
    <w:rsid w:val="00CF3E45"/>
    <w:rsid w:val="00D17EEC"/>
    <w:rsid w:val="00D23D4C"/>
    <w:rsid w:val="00D82386"/>
    <w:rsid w:val="00D93B9C"/>
    <w:rsid w:val="00D9767E"/>
    <w:rsid w:val="00DA4294"/>
    <w:rsid w:val="00DA794B"/>
    <w:rsid w:val="00DC315A"/>
    <w:rsid w:val="00DC3BBA"/>
    <w:rsid w:val="00DC5565"/>
    <w:rsid w:val="00DF012C"/>
    <w:rsid w:val="00E12CE2"/>
    <w:rsid w:val="00E228E3"/>
    <w:rsid w:val="00E2311D"/>
    <w:rsid w:val="00E33411"/>
    <w:rsid w:val="00E37D60"/>
    <w:rsid w:val="00E46BBD"/>
    <w:rsid w:val="00E77F1C"/>
    <w:rsid w:val="00EB30D0"/>
    <w:rsid w:val="00EC223E"/>
    <w:rsid w:val="00EC2B36"/>
    <w:rsid w:val="00EC2BD1"/>
    <w:rsid w:val="00ED0428"/>
    <w:rsid w:val="00ED4DAB"/>
    <w:rsid w:val="00EE2D73"/>
    <w:rsid w:val="00EF6065"/>
    <w:rsid w:val="00F33FCC"/>
    <w:rsid w:val="00F353F2"/>
    <w:rsid w:val="00F43170"/>
    <w:rsid w:val="00F6614D"/>
    <w:rsid w:val="00F70F89"/>
    <w:rsid w:val="00F80DD0"/>
    <w:rsid w:val="00FA5D7B"/>
    <w:rsid w:val="00FC1706"/>
    <w:rsid w:val="00FC5E8D"/>
    <w:rsid w:val="00FC6055"/>
    <w:rsid w:val="00FD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2DE7"/>
  <w15:docId w15:val="{F0994C60-4444-46A2-B404-96660560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40A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3B41"/>
  </w:style>
  <w:style w:type="character" w:styleId="a8">
    <w:name w:val="Hyperlink"/>
    <w:basedOn w:val="a0"/>
    <w:uiPriority w:val="99"/>
    <w:semiHidden/>
    <w:unhideWhenUsed/>
    <w:rsid w:val="006E26D0"/>
    <w:rPr>
      <w:color w:val="0000FF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327C78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27C7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2F55-7CD4-49F1-8E44-E0DA1563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Александра Сергеевна Петенкова</cp:lastModifiedBy>
  <cp:revision>60</cp:revision>
  <cp:lastPrinted>2022-06-29T07:19:00Z</cp:lastPrinted>
  <dcterms:created xsi:type="dcterms:W3CDTF">2017-02-09T04:12:00Z</dcterms:created>
  <dcterms:modified xsi:type="dcterms:W3CDTF">2022-06-29T07:19:00Z</dcterms:modified>
</cp:coreProperties>
</file>